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E61D8" w14:textId="77777777" w:rsidR="00F066CD" w:rsidRPr="00A40BEA" w:rsidRDefault="00B13B97" w:rsidP="00B13B9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аросты сельских территорий </w:t>
      </w:r>
      <w:r w:rsidR="00044396">
        <w:rPr>
          <w:rFonts w:ascii="Times New Roman" w:hAnsi="Times New Roman" w:cs="Times New Roman"/>
          <w:sz w:val="26"/>
          <w:szCs w:val="26"/>
        </w:rPr>
        <w:t>2023 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569"/>
        <w:gridCol w:w="2481"/>
        <w:gridCol w:w="2094"/>
        <w:gridCol w:w="3344"/>
        <w:gridCol w:w="5362"/>
      </w:tblGrid>
      <w:tr w:rsidR="00B13B97" w:rsidRPr="00A40BEA" w14:paraId="48AC5755" w14:textId="77777777" w:rsidTr="00B13B97">
        <w:tc>
          <w:tcPr>
            <w:tcW w:w="1574" w:type="dxa"/>
          </w:tcPr>
          <w:p w14:paraId="0B6C511F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2485" w:type="dxa"/>
          </w:tcPr>
          <w:p w14:paraId="5570C7D6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Ф.И.О. старосты населенного пункта</w:t>
            </w:r>
          </w:p>
        </w:tc>
        <w:tc>
          <w:tcPr>
            <w:tcW w:w="2055" w:type="dxa"/>
          </w:tcPr>
          <w:p w14:paraId="62AF31B6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Дата назначения старосты сельского населенного пункта</w:t>
            </w:r>
          </w:p>
        </w:tc>
        <w:tc>
          <w:tcPr>
            <w:tcW w:w="3350" w:type="dxa"/>
          </w:tcPr>
          <w:p w14:paraId="7612EC34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Закрепленный населенный пункт</w:t>
            </w:r>
          </w:p>
        </w:tc>
        <w:tc>
          <w:tcPr>
            <w:tcW w:w="5386" w:type="dxa"/>
          </w:tcPr>
          <w:p w14:paraId="4EFC85F8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Количество домовладений</w:t>
            </w:r>
          </w:p>
        </w:tc>
      </w:tr>
      <w:tr w:rsidR="00B13B97" w:rsidRPr="00A40BEA" w14:paraId="406C9F88" w14:textId="77777777" w:rsidTr="00B13B97">
        <w:tc>
          <w:tcPr>
            <w:tcW w:w="1574" w:type="dxa"/>
          </w:tcPr>
          <w:p w14:paraId="169F225C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485" w:type="dxa"/>
          </w:tcPr>
          <w:p w14:paraId="71F5EC06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Абросимова Валентина Павловна</w:t>
            </w:r>
          </w:p>
        </w:tc>
        <w:tc>
          <w:tcPr>
            <w:tcW w:w="2055" w:type="dxa"/>
          </w:tcPr>
          <w:p w14:paraId="026CA2C3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5.11.2019</w:t>
            </w:r>
          </w:p>
        </w:tc>
        <w:tc>
          <w:tcPr>
            <w:tcW w:w="3350" w:type="dxa"/>
          </w:tcPr>
          <w:p w14:paraId="1CACBAA1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село Николаевка,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Казачанской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территории</w:t>
            </w:r>
          </w:p>
        </w:tc>
        <w:tc>
          <w:tcPr>
            <w:tcW w:w="5386" w:type="dxa"/>
          </w:tcPr>
          <w:p w14:paraId="2980774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B13B97" w:rsidRPr="00A40BEA" w14:paraId="40773C53" w14:textId="77777777" w:rsidTr="00B13B97">
        <w:tc>
          <w:tcPr>
            <w:tcW w:w="1574" w:type="dxa"/>
          </w:tcPr>
          <w:p w14:paraId="2230FBDA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485" w:type="dxa"/>
          </w:tcPr>
          <w:p w14:paraId="4C3A8CB2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Борисова Елена Алексеевна</w:t>
            </w:r>
          </w:p>
        </w:tc>
        <w:tc>
          <w:tcPr>
            <w:tcW w:w="2055" w:type="dxa"/>
          </w:tcPr>
          <w:p w14:paraId="7D3472D6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5.11.2019</w:t>
            </w:r>
          </w:p>
        </w:tc>
        <w:tc>
          <w:tcPr>
            <w:tcW w:w="3350" w:type="dxa"/>
          </w:tcPr>
          <w:p w14:paraId="6026645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хутор Плота,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Шаталовской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территории</w:t>
            </w:r>
          </w:p>
        </w:tc>
        <w:tc>
          <w:tcPr>
            <w:tcW w:w="5386" w:type="dxa"/>
          </w:tcPr>
          <w:p w14:paraId="3BE44D53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</w:p>
        </w:tc>
      </w:tr>
      <w:tr w:rsidR="00B13B97" w:rsidRPr="00A40BEA" w14:paraId="49A6254E" w14:textId="77777777" w:rsidTr="00B13B97">
        <w:tc>
          <w:tcPr>
            <w:tcW w:w="1574" w:type="dxa"/>
          </w:tcPr>
          <w:p w14:paraId="39520775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485" w:type="dxa"/>
          </w:tcPr>
          <w:p w14:paraId="1AF4DC09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Егорова Валентина Егоровна</w:t>
            </w:r>
          </w:p>
        </w:tc>
        <w:tc>
          <w:tcPr>
            <w:tcW w:w="2055" w:type="dxa"/>
          </w:tcPr>
          <w:p w14:paraId="3EAA1884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5.11.2019</w:t>
            </w:r>
          </w:p>
        </w:tc>
        <w:tc>
          <w:tcPr>
            <w:tcW w:w="3350" w:type="dxa"/>
          </w:tcPr>
          <w:p w14:paraId="1E7B523A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Набокино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Федосеевской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территории</w:t>
            </w:r>
          </w:p>
        </w:tc>
        <w:tc>
          <w:tcPr>
            <w:tcW w:w="5386" w:type="dxa"/>
          </w:tcPr>
          <w:p w14:paraId="7C0E3F7A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B13B97" w:rsidRPr="00A40BEA" w14:paraId="22579263" w14:textId="77777777" w:rsidTr="00B13B97">
        <w:tc>
          <w:tcPr>
            <w:tcW w:w="1574" w:type="dxa"/>
          </w:tcPr>
          <w:p w14:paraId="05F1F01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485" w:type="dxa"/>
          </w:tcPr>
          <w:p w14:paraId="2D945229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Малюк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Лидия Николаевна</w:t>
            </w:r>
          </w:p>
        </w:tc>
        <w:tc>
          <w:tcPr>
            <w:tcW w:w="2055" w:type="dxa"/>
          </w:tcPr>
          <w:p w14:paraId="2E20C464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5.11.2019</w:t>
            </w:r>
          </w:p>
        </w:tc>
        <w:tc>
          <w:tcPr>
            <w:tcW w:w="3350" w:type="dxa"/>
          </w:tcPr>
          <w:p w14:paraId="3A1AED78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хутор Липяги,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Федосеевской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территории</w:t>
            </w:r>
          </w:p>
        </w:tc>
        <w:tc>
          <w:tcPr>
            <w:tcW w:w="5386" w:type="dxa"/>
          </w:tcPr>
          <w:p w14:paraId="3614F6D3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14:paraId="5D4DDB83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EB08C9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BCB27A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717D9A6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057B4A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B97" w:rsidRPr="00A40BEA" w14:paraId="0ADA35C5" w14:textId="77777777" w:rsidTr="00B13B97">
        <w:tc>
          <w:tcPr>
            <w:tcW w:w="1574" w:type="dxa"/>
          </w:tcPr>
          <w:p w14:paraId="1497A4E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485" w:type="dxa"/>
          </w:tcPr>
          <w:p w14:paraId="189DE998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Туренко Любовь Николаевна</w:t>
            </w:r>
          </w:p>
        </w:tc>
        <w:tc>
          <w:tcPr>
            <w:tcW w:w="2055" w:type="dxa"/>
          </w:tcPr>
          <w:p w14:paraId="7D171E1E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5.11.2019</w:t>
            </w:r>
          </w:p>
        </w:tc>
        <w:tc>
          <w:tcPr>
            <w:tcW w:w="3350" w:type="dxa"/>
          </w:tcPr>
          <w:p w14:paraId="7AEB640C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Приосколье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Казачанской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территории</w:t>
            </w:r>
          </w:p>
        </w:tc>
        <w:tc>
          <w:tcPr>
            <w:tcW w:w="5386" w:type="dxa"/>
          </w:tcPr>
          <w:p w14:paraId="336A2A01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</w:tr>
      <w:tr w:rsidR="00B13B97" w:rsidRPr="00A40BEA" w14:paraId="19CF35A1" w14:textId="77777777" w:rsidTr="00B13B97">
        <w:tc>
          <w:tcPr>
            <w:tcW w:w="1574" w:type="dxa"/>
          </w:tcPr>
          <w:p w14:paraId="704D6C0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485" w:type="dxa"/>
          </w:tcPr>
          <w:p w14:paraId="653641DA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Черских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Любовь Григорьевна</w:t>
            </w:r>
          </w:p>
        </w:tc>
        <w:tc>
          <w:tcPr>
            <w:tcW w:w="2055" w:type="dxa"/>
          </w:tcPr>
          <w:p w14:paraId="6D89250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06.12.2019</w:t>
            </w:r>
          </w:p>
        </w:tc>
        <w:tc>
          <w:tcPr>
            <w:tcW w:w="3350" w:type="dxa"/>
          </w:tcPr>
          <w:p w14:paraId="415E7FC5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хутор Новая Деревня,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Долгополянской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территории</w:t>
            </w:r>
          </w:p>
        </w:tc>
        <w:tc>
          <w:tcPr>
            <w:tcW w:w="5386" w:type="dxa"/>
          </w:tcPr>
          <w:p w14:paraId="615876B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B13B97" w:rsidRPr="00A40BEA" w14:paraId="44E957AD" w14:textId="77777777" w:rsidTr="00B13B97">
        <w:tc>
          <w:tcPr>
            <w:tcW w:w="1574" w:type="dxa"/>
          </w:tcPr>
          <w:p w14:paraId="3D493196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485" w:type="dxa"/>
          </w:tcPr>
          <w:p w14:paraId="3C002800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Симонова Ольга Васильевна</w:t>
            </w:r>
          </w:p>
        </w:tc>
        <w:tc>
          <w:tcPr>
            <w:tcW w:w="2055" w:type="dxa"/>
          </w:tcPr>
          <w:p w14:paraId="6D0B600A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06.12.2019</w:t>
            </w:r>
          </w:p>
        </w:tc>
        <w:tc>
          <w:tcPr>
            <w:tcW w:w="3350" w:type="dxa"/>
          </w:tcPr>
          <w:p w14:paraId="687049E1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село Окольное,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Долгополянской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территории</w:t>
            </w:r>
          </w:p>
        </w:tc>
        <w:tc>
          <w:tcPr>
            <w:tcW w:w="5386" w:type="dxa"/>
          </w:tcPr>
          <w:p w14:paraId="36CF2C75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B13B97" w:rsidRPr="00A40BEA" w14:paraId="5E7DBD4E" w14:textId="77777777" w:rsidTr="00B13B97">
        <w:tc>
          <w:tcPr>
            <w:tcW w:w="1574" w:type="dxa"/>
          </w:tcPr>
          <w:p w14:paraId="46D5532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</w:t>
            </w:r>
          </w:p>
        </w:tc>
        <w:tc>
          <w:tcPr>
            <w:tcW w:w="2485" w:type="dxa"/>
          </w:tcPr>
          <w:p w14:paraId="00E3C7B4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Федорус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2055" w:type="dxa"/>
          </w:tcPr>
          <w:p w14:paraId="3D70F146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06.12.2019</w:t>
            </w:r>
          </w:p>
        </w:tc>
        <w:tc>
          <w:tcPr>
            <w:tcW w:w="3350" w:type="dxa"/>
          </w:tcPr>
          <w:p w14:paraId="30E4DCB4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хутор Змеевка, Городищенской сельской территории</w:t>
            </w:r>
          </w:p>
        </w:tc>
        <w:tc>
          <w:tcPr>
            <w:tcW w:w="5386" w:type="dxa"/>
          </w:tcPr>
          <w:p w14:paraId="56F3B543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B13B97" w:rsidRPr="00A40BEA" w14:paraId="454D3B79" w14:textId="77777777" w:rsidTr="00B13B97">
        <w:tc>
          <w:tcPr>
            <w:tcW w:w="1574" w:type="dxa"/>
          </w:tcPr>
          <w:p w14:paraId="18D43DBE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485" w:type="dxa"/>
          </w:tcPr>
          <w:p w14:paraId="215164C9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Голдобин Геннадий Дмитриевич</w:t>
            </w:r>
          </w:p>
        </w:tc>
        <w:tc>
          <w:tcPr>
            <w:tcW w:w="2055" w:type="dxa"/>
          </w:tcPr>
          <w:p w14:paraId="4A9446CA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06.12.2019</w:t>
            </w:r>
          </w:p>
        </w:tc>
        <w:tc>
          <w:tcPr>
            <w:tcW w:w="3350" w:type="dxa"/>
          </w:tcPr>
          <w:p w14:paraId="356C9012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хутор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Рекуновка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, Знаменской сельской территории</w:t>
            </w:r>
          </w:p>
        </w:tc>
        <w:tc>
          <w:tcPr>
            <w:tcW w:w="5386" w:type="dxa"/>
          </w:tcPr>
          <w:p w14:paraId="20DFD07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B13B97" w:rsidRPr="00A40BEA" w14:paraId="3F8541E3" w14:textId="77777777" w:rsidTr="00B13B97">
        <w:tc>
          <w:tcPr>
            <w:tcW w:w="1574" w:type="dxa"/>
          </w:tcPr>
          <w:p w14:paraId="3EEF6D6B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485" w:type="dxa"/>
          </w:tcPr>
          <w:p w14:paraId="02458142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Весельева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Антонина  Анатольевна</w:t>
            </w:r>
          </w:p>
        </w:tc>
        <w:tc>
          <w:tcPr>
            <w:tcW w:w="2055" w:type="dxa"/>
          </w:tcPr>
          <w:p w14:paraId="3F7C7D38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06.12.2019</w:t>
            </w:r>
          </w:p>
        </w:tc>
        <w:tc>
          <w:tcPr>
            <w:tcW w:w="3350" w:type="dxa"/>
          </w:tcPr>
          <w:p w14:paraId="25DCA8B0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хутор Чумаки, Котовской сельской территории</w:t>
            </w:r>
          </w:p>
        </w:tc>
        <w:tc>
          <w:tcPr>
            <w:tcW w:w="5386" w:type="dxa"/>
          </w:tcPr>
          <w:p w14:paraId="1D401C2A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B13B97" w:rsidRPr="00A40BEA" w14:paraId="241C6728" w14:textId="77777777" w:rsidTr="00B13B97">
        <w:tc>
          <w:tcPr>
            <w:tcW w:w="1574" w:type="dxa"/>
          </w:tcPr>
          <w:p w14:paraId="763D7801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485" w:type="dxa"/>
          </w:tcPr>
          <w:p w14:paraId="2F31B6B3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Артюхина Галина Николаевна</w:t>
            </w:r>
          </w:p>
        </w:tc>
        <w:tc>
          <w:tcPr>
            <w:tcW w:w="2055" w:type="dxa"/>
          </w:tcPr>
          <w:p w14:paraId="213AC014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  <w:tc>
          <w:tcPr>
            <w:tcW w:w="3350" w:type="dxa"/>
          </w:tcPr>
          <w:p w14:paraId="65E78AF1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Бочаровка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Лапыгинской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территории</w:t>
            </w:r>
          </w:p>
        </w:tc>
        <w:tc>
          <w:tcPr>
            <w:tcW w:w="5386" w:type="dxa"/>
          </w:tcPr>
          <w:p w14:paraId="7ECA2AEB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  <w:p w14:paraId="2CDD84BD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3A1ACE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232A00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0F21AF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8C0EB0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B97" w:rsidRPr="00A40BEA" w14:paraId="0A14962F" w14:textId="77777777" w:rsidTr="00B13B97">
        <w:tc>
          <w:tcPr>
            <w:tcW w:w="1574" w:type="dxa"/>
          </w:tcPr>
          <w:p w14:paraId="70AE2EB0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485" w:type="dxa"/>
          </w:tcPr>
          <w:p w14:paraId="654208E0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Бабкина Людмила Николаевна</w:t>
            </w:r>
          </w:p>
        </w:tc>
        <w:tc>
          <w:tcPr>
            <w:tcW w:w="2055" w:type="dxa"/>
          </w:tcPr>
          <w:p w14:paraId="315B6BCB" w14:textId="77777777" w:rsidR="00B13B97" w:rsidRPr="00A40BEA" w:rsidRDefault="00B13B97" w:rsidP="006F5EF9">
            <w:pPr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  <w:tc>
          <w:tcPr>
            <w:tcW w:w="3350" w:type="dxa"/>
          </w:tcPr>
          <w:p w14:paraId="1B430C3C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поселок Петровский, Городищенской сельской территории</w:t>
            </w:r>
          </w:p>
        </w:tc>
        <w:tc>
          <w:tcPr>
            <w:tcW w:w="5386" w:type="dxa"/>
          </w:tcPr>
          <w:p w14:paraId="76392A31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B13B97" w:rsidRPr="00A40BEA" w14:paraId="2E599A78" w14:textId="77777777" w:rsidTr="00B13B97">
        <w:tc>
          <w:tcPr>
            <w:tcW w:w="1574" w:type="dxa"/>
          </w:tcPr>
          <w:p w14:paraId="52D250A1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485" w:type="dxa"/>
          </w:tcPr>
          <w:p w14:paraId="696C1C3C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Попова Виктория Ивановна</w:t>
            </w:r>
          </w:p>
        </w:tc>
        <w:tc>
          <w:tcPr>
            <w:tcW w:w="2055" w:type="dxa"/>
          </w:tcPr>
          <w:p w14:paraId="73840B4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  <w:tc>
          <w:tcPr>
            <w:tcW w:w="3350" w:type="dxa"/>
          </w:tcPr>
          <w:p w14:paraId="2BB188B2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Готовье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, Обуховской сельской территории</w:t>
            </w:r>
          </w:p>
        </w:tc>
        <w:tc>
          <w:tcPr>
            <w:tcW w:w="5386" w:type="dxa"/>
          </w:tcPr>
          <w:p w14:paraId="54D5EFB3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  <w:tr w:rsidR="00B13B97" w:rsidRPr="00A40BEA" w14:paraId="5CD7C5A6" w14:textId="77777777" w:rsidTr="00B13B97">
        <w:tc>
          <w:tcPr>
            <w:tcW w:w="1574" w:type="dxa"/>
          </w:tcPr>
          <w:p w14:paraId="3E87AB69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485" w:type="dxa"/>
          </w:tcPr>
          <w:p w14:paraId="75C7AF5C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Симоненко Клавдия Тимофеевна</w:t>
            </w:r>
          </w:p>
        </w:tc>
        <w:tc>
          <w:tcPr>
            <w:tcW w:w="2055" w:type="dxa"/>
          </w:tcPr>
          <w:p w14:paraId="089F62EC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  <w:tc>
          <w:tcPr>
            <w:tcW w:w="3350" w:type="dxa"/>
          </w:tcPr>
          <w:p w14:paraId="65A2AD02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хутор Ильины, Котовской сельской территории</w:t>
            </w:r>
          </w:p>
        </w:tc>
        <w:tc>
          <w:tcPr>
            <w:tcW w:w="5386" w:type="dxa"/>
          </w:tcPr>
          <w:p w14:paraId="2CD40530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B13B97" w:rsidRPr="00A40BEA" w14:paraId="72498C88" w14:textId="77777777" w:rsidTr="00B13B97">
        <w:tc>
          <w:tcPr>
            <w:tcW w:w="1574" w:type="dxa"/>
          </w:tcPr>
          <w:p w14:paraId="5CC64885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485" w:type="dxa"/>
          </w:tcPr>
          <w:p w14:paraId="3DD900A4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Тарасов Владимир Николаевич</w:t>
            </w:r>
          </w:p>
        </w:tc>
        <w:tc>
          <w:tcPr>
            <w:tcW w:w="2055" w:type="dxa"/>
          </w:tcPr>
          <w:p w14:paraId="48FA63C0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26.08.2020</w:t>
            </w:r>
          </w:p>
        </w:tc>
        <w:tc>
          <w:tcPr>
            <w:tcW w:w="3350" w:type="dxa"/>
          </w:tcPr>
          <w:p w14:paraId="48D1A43A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поселок Малый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Присынок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, Дмитриевской сельской территории</w:t>
            </w:r>
          </w:p>
        </w:tc>
        <w:tc>
          <w:tcPr>
            <w:tcW w:w="5386" w:type="dxa"/>
          </w:tcPr>
          <w:p w14:paraId="2D9618FE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B13B97" w:rsidRPr="00A40BEA" w14:paraId="13B5EF56" w14:textId="77777777" w:rsidTr="00B13B97">
        <w:tc>
          <w:tcPr>
            <w:tcW w:w="1574" w:type="dxa"/>
          </w:tcPr>
          <w:p w14:paraId="0AA12975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485" w:type="dxa"/>
          </w:tcPr>
          <w:p w14:paraId="63C01E48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Васильева Ольга Николаевна</w:t>
            </w:r>
          </w:p>
        </w:tc>
        <w:tc>
          <w:tcPr>
            <w:tcW w:w="2055" w:type="dxa"/>
          </w:tcPr>
          <w:p w14:paraId="5C569382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27.11.2020</w:t>
            </w:r>
          </w:p>
        </w:tc>
        <w:tc>
          <w:tcPr>
            <w:tcW w:w="3350" w:type="dxa"/>
          </w:tcPr>
          <w:p w14:paraId="0065DCE3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хутор Высокий, Владимировской сельской территории</w:t>
            </w:r>
          </w:p>
        </w:tc>
        <w:tc>
          <w:tcPr>
            <w:tcW w:w="5386" w:type="dxa"/>
          </w:tcPr>
          <w:p w14:paraId="5ED7B134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B13B97" w:rsidRPr="00A40BEA" w14:paraId="7140BC99" w14:textId="77777777" w:rsidTr="00B13B97">
        <w:tc>
          <w:tcPr>
            <w:tcW w:w="1574" w:type="dxa"/>
          </w:tcPr>
          <w:p w14:paraId="45AB7721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.</w:t>
            </w:r>
          </w:p>
        </w:tc>
        <w:tc>
          <w:tcPr>
            <w:tcW w:w="2485" w:type="dxa"/>
          </w:tcPr>
          <w:p w14:paraId="5E06125D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Чеканова Валентина Петровна</w:t>
            </w:r>
          </w:p>
        </w:tc>
        <w:tc>
          <w:tcPr>
            <w:tcW w:w="2055" w:type="dxa"/>
          </w:tcPr>
          <w:p w14:paraId="29FB70C6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27.11.2020</w:t>
            </w:r>
          </w:p>
        </w:tc>
        <w:tc>
          <w:tcPr>
            <w:tcW w:w="3350" w:type="dxa"/>
          </w:tcPr>
          <w:p w14:paraId="2E22207E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село Боровая, Владимировской сельской территории</w:t>
            </w:r>
          </w:p>
        </w:tc>
        <w:tc>
          <w:tcPr>
            <w:tcW w:w="5386" w:type="dxa"/>
          </w:tcPr>
          <w:p w14:paraId="6E453CF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13B97" w:rsidRPr="00A40BEA" w14:paraId="5EF97B04" w14:textId="77777777" w:rsidTr="00B13B97">
        <w:tc>
          <w:tcPr>
            <w:tcW w:w="1574" w:type="dxa"/>
          </w:tcPr>
          <w:p w14:paraId="5B9036F0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485" w:type="dxa"/>
          </w:tcPr>
          <w:p w14:paraId="46986AAE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Земцова Вера Александровна</w:t>
            </w:r>
          </w:p>
        </w:tc>
        <w:tc>
          <w:tcPr>
            <w:tcW w:w="2055" w:type="dxa"/>
          </w:tcPr>
          <w:p w14:paraId="604178B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27.11.2020</w:t>
            </w:r>
          </w:p>
        </w:tc>
        <w:tc>
          <w:tcPr>
            <w:tcW w:w="3350" w:type="dxa"/>
          </w:tcPr>
          <w:p w14:paraId="4AC0E6B6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поселок Пасечный,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Потуданской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территории</w:t>
            </w:r>
          </w:p>
        </w:tc>
        <w:tc>
          <w:tcPr>
            <w:tcW w:w="5386" w:type="dxa"/>
          </w:tcPr>
          <w:p w14:paraId="655FB2F9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14:paraId="2361F903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09AB9EA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DB06F8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A74471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3B97" w:rsidRPr="00A40BEA" w14:paraId="235D208B" w14:textId="77777777" w:rsidTr="00B13B97">
        <w:trPr>
          <w:trHeight w:val="345"/>
        </w:trPr>
        <w:tc>
          <w:tcPr>
            <w:tcW w:w="1574" w:type="dxa"/>
            <w:tcBorders>
              <w:bottom w:val="single" w:sz="4" w:space="0" w:color="auto"/>
            </w:tcBorders>
          </w:tcPr>
          <w:p w14:paraId="23F12BBC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14:paraId="7627989F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Долинская Татьяна Николаевна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14:paraId="6816F6FB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27.11.2020</w:t>
            </w:r>
          </w:p>
        </w:tc>
        <w:tc>
          <w:tcPr>
            <w:tcW w:w="3350" w:type="dxa"/>
            <w:tcBorders>
              <w:bottom w:val="single" w:sz="4" w:space="0" w:color="auto"/>
            </w:tcBorders>
          </w:tcPr>
          <w:p w14:paraId="540DF8B0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Новоалександровна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, Владимировской сельской территори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70A5B4B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B13B97" w:rsidRPr="00A40BEA" w14:paraId="208DDB39" w14:textId="77777777" w:rsidTr="00B13B97">
        <w:trPr>
          <w:trHeight w:val="1295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46B6353C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  <w:p w14:paraId="5725163D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4D2FB06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Панин Михаил Васильевич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6CF4FF5A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27.11.2020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0DF5084C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0BEA">
              <w:rPr>
                <w:rFonts w:ascii="Times New Roman" w:hAnsi="Times New Roman" w:cs="Times New Roman"/>
                <w:sz w:val="26"/>
                <w:szCs w:val="26"/>
              </w:rPr>
              <w:t xml:space="preserve">хутор </w:t>
            </w:r>
            <w:proofErr w:type="spellStart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Игнатовка</w:t>
            </w:r>
            <w:proofErr w:type="spellEnd"/>
            <w:r w:rsidRPr="00A40BEA">
              <w:rPr>
                <w:rFonts w:ascii="Times New Roman" w:hAnsi="Times New Roman" w:cs="Times New Roman"/>
                <w:sz w:val="26"/>
                <w:szCs w:val="26"/>
              </w:rPr>
              <w:t>, Сорокинской сельской территории</w:t>
            </w:r>
          </w:p>
          <w:p w14:paraId="0C4C14F8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DCD1AE6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B13B97" w:rsidRPr="00A40BEA" w14:paraId="6EF92E6D" w14:textId="77777777" w:rsidTr="00B13B97">
        <w:trPr>
          <w:trHeight w:val="285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7D1FE23C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4B371168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вцова Любовь Викторовна 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1AA39521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.2021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109CDE5F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пил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знамов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территории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D0B8BA5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</w:t>
            </w:r>
          </w:p>
        </w:tc>
      </w:tr>
      <w:tr w:rsidR="00B13B97" w:rsidRPr="00A40BEA" w14:paraId="72DA2E23" w14:textId="77777777" w:rsidTr="00B13B97">
        <w:trPr>
          <w:trHeight w:val="300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6877049B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8F895A3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каров Игорь Николаевич 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33915433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.2021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6957F507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Сергеевка, Знаменской сельской территории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6E5FF8D6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B13B97" w:rsidRPr="00A40BEA" w14:paraId="02B02304" w14:textId="77777777" w:rsidTr="00B13B97">
        <w:trPr>
          <w:trHeight w:val="450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14:paraId="3728F36B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14:paraId="390F2FB5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шуст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дрей Николаевич 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14:paraId="16A5F272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.2021</w:t>
            </w:r>
          </w:p>
        </w:tc>
        <w:tc>
          <w:tcPr>
            <w:tcW w:w="3350" w:type="dxa"/>
            <w:tcBorders>
              <w:top w:val="single" w:sz="4" w:space="0" w:color="auto"/>
              <w:bottom w:val="single" w:sz="4" w:space="0" w:color="auto"/>
            </w:tcBorders>
          </w:tcPr>
          <w:p w14:paraId="7752C206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EA4C60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Великий Перевоз, Сорокинской сельской территории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380E3CF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B13B97" w:rsidRPr="00A40BEA" w14:paraId="6A769449" w14:textId="77777777" w:rsidTr="00B13B97">
        <w:trPr>
          <w:trHeight w:val="630"/>
        </w:trPr>
        <w:tc>
          <w:tcPr>
            <w:tcW w:w="1574" w:type="dxa"/>
            <w:tcBorders>
              <w:top w:val="single" w:sz="4" w:space="0" w:color="auto"/>
            </w:tcBorders>
          </w:tcPr>
          <w:p w14:paraId="3A3C0760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14:paraId="2BF3CD30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варова Лидия Анатольевна </w:t>
            </w:r>
          </w:p>
        </w:tc>
        <w:tc>
          <w:tcPr>
            <w:tcW w:w="2055" w:type="dxa"/>
            <w:tcBorders>
              <w:top w:val="single" w:sz="4" w:space="0" w:color="auto"/>
            </w:tcBorders>
          </w:tcPr>
          <w:p w14:paraId="431376B7" w14:textId="77777777" w:rsidR="00B13B97" w:rsidRPr="00A40BEA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09.2021</w:t>
            </w:r>
          </w:p>
        </w:tc>
        <w:tc>
          <w:tcPr>
            <w:tcW w:w="3350" w:type="dxa"/>
            <w:tcBorders>
              <w:top w:val="single" w:sz="4" w:space="0" w:color="auto"/>
            </w:tcBorders>
          </w:tcPr>
          <w:p w14:paraId="5CBE20DF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елок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гвино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туданск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й территории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04FFF56A" w14:textId="77777777" w:rsidR="00B13B97" w:rsidRDefault="00B13B97" w:rsidP="006F5E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622397DF" w14:textId="77777777" w:rsidR="003B3902" w:rsidRPr="00A40BEA" w:rsidRDefault="003B3902" w:rsidP="006F5EF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A8640AC" w14:textId="77777777" w:rsidR="00B13B97" w:rsidRDefault="00B13B97" w:rsidP="00F37C0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B6BC739" w14:textId="77777777" w:rsidR="00F37C07" w:rsidRPr="007C0C3E" w:rsidRDefault="00F37C07" w:rsidP="00F37C07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C3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</w:p>
    <w:sectPr w:rsidR="00F37C07" w:rsidRPr="007C0C3E" w:rsidSect="003B39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02"/>
    <w:rsid w:val="00006F8A"/>
    <w:rsid w:val="00044396"/>
    <w:rsid w:val="00083170"/>
    <w:rsid w:val="000E6EC4"/>
    <w:rsid w:val="001E5D7D"/>
    <w:rsid w:val="001E630D"/>
    <w:rsid w:val="001F542A"/>
    <w:rsid w:val="00230784"/>
    <w:rsid w:val="002E6DD0"/>
    <w:rsid w:val="002F69BF"/>
    <w:rsid w:val="003513F7"/>
    <w:rsid w:val="00383C24"/>
    <w:rsid w:val="003B3902"/>
    <w:rsid w:val="004234D6"/>
    <w:rsid w:val="00497083"/>
    <w:rsid w:val="005448F6"/>
    <w:rsid w:val="00667A55"/>
    <w:rsid w:val="00692AD2"/>
    <w:rsid w:val="006F5EF9"/>
    <w:rsid w:val="007C0C3E"/>
    <w:rsid w:val="007C3610"/>
    <w:rsid w:val="009B16DA"/>
    <w:rsid w:val="00A208DC"/>
    <w:rsid w:val="00A40BEA"/>
    <w:rsid w:val="00AE0C63"/>
    <w:rsid w:val="00B024FF"/>
    <w:rsid w:val="00B13B97"/>
    <w:rsid w:val="00B95D8F"/>
    <w:rsid w:val="00C109FE"/>
    <w:rsid w:val="00CB5F1B"/>
    <w:rsid w:val="00DC4DC5"/>
    <w:rsid w:val="00E40748"/>
    <w:rsid w:val="00E83257"/>
    <w:rsid w:val="00E97202"/>
    <w:rsid w:val="00ED1D65"/>
    <w:rsid w:val="00ED7D41"/>
    <w:rsid w:val="00EF68E1"/>
    <w:rsid w:val="00F040C2"/>
    <w:rsid w:val="00F066CD"/>
    <w:rsid w:val="00F0769A"/>
    <w:rsid w:val="00F211E8"/>
    <w:rsid w:val="00F37C07"/>
    <w:rsid w:val="00FE476E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D63AB"/>
  <w15:docId w15:val="{67635CFA-8646-4829-B12A-F6CAA4C0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9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F7C8-A2CE-4105-9B76-9F67837F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cp:lastPrinted>2022-03-25T08:58:00Z</cp:lastPrinted>
  <dcterms:created xsi:type="dcterms:W3CDTF">2023-02-07T08:49:00Z</dcterms:created>
  <dcterms:modified xsi:type="dcterms:W3CDTF">2023-02-07T08:49:00Z</dcterms:modified>
</cp:coreProperties>
</file>